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：人类生存环境  中国可持续发展研究会1999年学术年会论文集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：人类生存环境  中国可持续发展研究会1999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25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持续发展：人类生存环境  中国可持续发展研究会1999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